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3" w:rsidRPr="00A1373F" w:rsidRDefault="007827D5">
      <w:pPr>
        <w:pStyle w:val="a5"/>
        <w:ind w:firstLine="0"/>
        <w:jc w:val="left"/>
        <w:rPr>
          <w:szCs w:val="24"/>
          <w:lang w:val="ru-RU"/>
        </w:rPr>
      </w:pPr>
      <w:r>
        <w:rPr>
          <w:szCs w:val="24"/>
        </w:rPr>
        <w:t xml:space="preserve"> </w:t>
      </w:r>
    </w:p>
    <w:p w:rsidR="000643C3" w:rsidRDefault="007827D5">
      <w:pPr>
        <w:pStyle w:val="a5"/>
        <w:ind w:firstLine="0"/>
        <w:rPr>
          <w:szCs w:val="24"/>
        </w:rPr>
      </w:pPr>
      <w:r>
        <w:rPr>
          <w:szCs w:val="24"/>
        </w:rPr>
        <w:t>ПРОТОКОЛ №</w:t>
      </w:r>
      <w:r w:rsidR="00895409">
        <w:rPr>
          <w:szCs w:val="24"/>
        </w:rPr>
        <w:t>8</w:t>
      </w:r>
    </w:p>
    <w:p w:rsidR="000643C3" w:rsidRDefault="007827D5">
      <w:pPr>
        <w:pStyle w:val="a5"/>
        <w:ind w:firstLine="0"/>
        <w:rPr>
          <w:szCs w:val="24"/>
        </w:rPr>
      </w:pPr>
      <w:r>
        <w:rPr>
          <w:szCs w:val="24"/>
        </w:rPr>
        <w:t>засідання громадської комісії з житлових питань</w:t>
      </w:r>
    </w:p>
    <w:p w:rsidR="000643C3" w:rsidRDefault="007827D5">
      <w:pPr>
        <w:pStyle w:val="a5"/>
        <w:ind w:firstLine="0"/>
        <w:rPr>
          <w:szCs w:val="24"/>
        </w:rPr>
      </w:pPr>
      <w:r>
        <w:rPr>
          <w:szCs w:val="24"/>
        </w:rPr>
        <w:t xml:space="preserve">при виконавчому комітеті міської ради від </w:t>
      </w:r>
      <w:r w:rsidR="00B20FF9">
        <w:rPr>
          <w:szCs w:val="24"/>
        </w:rPr>
        <w:t>02.09</w:t>
      </w:r>
      <w:r>
        <w:rPr>
          <w:szCs w:val="24"/>
          <w:lang w:val="ru-RU"/>
        </w:rPr>
        <w:t>.</w:t>
      </w:r>
      <w:r>
        <w:rPr>
          <w:szCs w:val="24"/>
        </w:rPr>
        <w:t>2025</w:t>
      </w:r>
    </w:p>
    <w:p w:rsidR="000643C3" w:rsidRDefault="000643C3">
      <w:pPr>
        <w:pStyle w:val="a5"/>
        <w:ind w:firstLine="0"/>
        <w:rPr>
          <w:szCs w:val="24"/>
        </w:rPr>
      </w:pPr>
    </w:p>
    <w:p w:rsidR="000643C3" w:rsidRDefault="007827D5">
      <w:pPr>
        <w:pStyle w:val="a5"/>
        <w:ind w:firstLine="0"/>
        <w:rPr>
          <w:szCs w:val="24"/>
        </w:rPr>
      </w:pPr>
      <w:r>
        <w:rPr>
          <w:szCs w:val="24"/>
        </w:rPr>
        <w:t>Склад  громадської комісії з житлових питань</w:t>
      </w:r>
    </w:p>
    <w:p w:rsidR="000643C3" w:rsidRDefault="000643C3">
      <w:pPr>
        <w:pStyle w:val="a5"/>
        <w:ind w:firstLine="0"/>
        <w:jc w:val="left"/>
        <w:rPr>
          <w:szCs w:val="24"/>
        </w:rPr>
      </w:pP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кторія Остапчук – голова комісії</w:t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Басюрська – заступник голови комісії </w:t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талій Дацко – секретар комісії</w:t>
      </w:r>
    </w:p>
    <w:p w:rsidR="000643C3" w:rsidRDefault="000643C3">
      <w:pPr>
        <w:pStyle w:val="a5"/>
        <w:ind w:firstLine="0"/>
        <w:jc w:val="left"/>
        <w:rPr>
          <w:szCs w:val="24"/>
        </w:rPr>
      </w:pP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Члени комісії:</w:t>
      </w:r>
    </w:p>
    <w:p w:rsidR="000643C3" w:rsidRDefault="007827D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Христина Білінська</w:t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Деркач </w:t>
      </w:r>
      <w:r>
        <w:rPr>
          <w:szCs w:val="24"/>
        </w:rPr>
        <w:tab/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Ганна Муца</w:t>
      </w:r>
      <w:r>
        <w:rPr>
          <w:szCs w:val="24"/>
        </w:rPr>
        <w:tab/>
      </w:r>
      <w:r>
        <w:rPr>
          <w:szCs w:val="24"/>
        </w:rPr>
        <w:tab/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Печіль </w:t>
      </w:r>
      <w:r>
        <w:rPr>
          <w:szCs w:val="24"/>
        </w:rPr>
        <w:tab/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Ліна Прокопів</w:t>
      </w:r>
    </w:p>
    <w:p w:rsidR="000643C3" w:rsidRDefault="007827D5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юбов Ступінська</w:t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Торожнюк</w:t>
      </w:r>
      <w:r>
        <w:rPr>
          <w:szCs w:val="24"/>
        </w:rPr>
        <w:tab/>
      </w:r>
      <w:r>
        <w:rPr>
          <w:szCs w:val="24"/>
        </w:rPr>
        <w:tab/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:rsidR="000643C3" w:rsidRDefault="007827D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:rsidR="008330D2" w:rsidRDefault="008330D2" w:rsidP="008330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330D2" w:rsidRDefault="008330D2" w:rsidP="008330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исутні: Вікторія Остапчук, Тетяна Басюрська, Віталій Дацко, Олександр Деркач,</w:t>
      </w:r>
      <w:r w:rsidRPr="00EF5AC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Олександр Печіль, Ліна Прокопів, Любов Ступінська, Роман Торожнюк, Олег Шморгай, Роман Храпцьо.</w:t>
      </w:r>
    </w:p>
    <w:p w:rsidR="008330D2" w:rsidRDefault="008330D2" w:rsidP="008330D2">
      <w:pPr>
        <w:tabs>
          <w:tab w:val="left" w:pos="1034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Відсутні: Христина Білінська, Ганна Муца.</w:t>
      </w:r>
    </w:p>
    <w:p w:rsidR="000643C3" w:rsidRDefault="000643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E693A" w:rsidRDefault="002E693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643C3" w:rsidRDefault="007827D5">
      <w:pPr>
        <w:tabs>
          <w:tab w:val="left" w:pos="10346"/>
        </w:tabs>
        <w:spacing w:after="0" w:line="240" w:lineRule="auto"/>
        <w:ind w:left="-142" w:right="-42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 Про </w:t>
      </w:r>
      <w:r w:rsidR="00B20FF9">
        <w:rPr>
          <w:rFonts w:ascii="Times New Roman" w:hAnsi="Times New Roman"/>
          <w:b/>
          <w:sz w:val="24"/>
          <w:szCs w:val="24"/>
          <w:lang w:val="uk-UA"/>
        </w:rPr>
        <w:t>внесення змін в облікові справи</w:t>
      </w:r>
      <w:r>
        <w:rPr>
          <w:rFonts w:ascii="Times New Roman" w:hAnsi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-92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820"/>
      </w:tblGrid>
      <w:tr w:rsidR="000643C3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3" w:rsidRDefault="0078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3" w:rsidRDefault="0078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B20FF9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1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Кряжевського Дмитра Олеговича</w:t>
            </w:r>
            <w:r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20FF9" w:rsidRDefault="00B20FF9" w:rsidP="00B20FF9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1. Внести зміни в облікову справу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         Кряжевського Дмитра Олеговича</w:t>
            </w:r>
            <w:r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4 особи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8330D2">
              <w:rPr>
                <w:rFonts w:ascii="Times New Roman" w:hAnsi="Times New Roman"/>
                <w:lang w:val="uk-UA"/>
              </w:rPr>
              <w:t>10</w:t>
            </w:r>
          </w:p>
          <w:p w:rsidR="00B20FF9" w:rsidRDefault="00B20FF9" w:rsidP="00B20FF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Проти» - </w:t>
            </w:r>
            <w:r w:rsidR="008330D2">
              <w:rPr>
                <w:rFonts w:ascii="Times New Roman" w:hAnsi="Times New Roman"/>
                <w:lang w:val="uk-UA"/>
              </w:rPr>
              <w:t>0</w:t>
            </w:r>
          </w:p>
          <w:p w:rsidR="00B20FF9" w:rsidRDefault="008330D2" w:rsidP="00B20FF9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римались» - 0</w:t>
            </w:r>
          </w:p>
        </w:tc>
      </w:tr>
      <w:tr w:rsidR="00B20FF9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2. Про внесення змін в  облікову справу </w:t>
            </w:r>
            <w:r>
              <w:rPr>
                <w:rFonts w:ascii="Times New Roman" w:hAnsi="Times New Roman"/>
                <w:b/>
                <w:lang w:val="uk-UA"/>
              </w:rPr>
              <w:t>Сверлова Юрія Сергійовича</w:t>
            </w:r>
            <w:r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20FF9" w:rsidRDefault="00B20FF9" w:rsidP="00B20FF9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2. Внести зміни в облікову справу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A74833">
              <w:rPr>
                <w:rFonts w:ascii="Times New Roman" w:hAnsi="Times New Roman"/>
                <w:b/>
                <w:lang w:val="uk-UA"/>
              </w:rPr>
              <w:t xml:space="preserve"> Сверлова Юрія Сергійовича</w:t>
            </w:r>
            <w:r w:rsidR="00A74833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 w:rsidR="00A74833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2 особи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лосували: «За» – </w:t>
            </w:r>
            <w:r w:rsidR="008330D2">
              <w:rPr>
                <w:rFonts w:ascii="Times New Roman" w:hAnsi="Times New Roman"/>
                <w:lang w:val="uk-UA"/>
              </w:rPr>
              <w:t>10</w:t>
            </w:r>
          </w:p>
          <w:p w:rsidR="00B20FF9" w:rsidRDefault="00B20FF9" w:rsidP="00B20FF9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«Проти» - </w:t>
            </w:r>
            <w:r w:rsidR="008330D2">
              <w:rPr>
                <w:rFonts w:ascii="Times New Roman" w:hAnsi="Times New Roman"/>
                <w:lang w:val="uk-UA"/>
              </w:rPr>
              <w:t>0</w:t>
            </w:r>
          </w:p>
          <w:p w:rsidR="00B20FF9" w:rsidRDefault="00B20FF9" w:rsidP="00A74833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тримались» - </w:t>
            </w:r>
            <w:r w:rsidR="008330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0FF9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A74833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A74833">
              <w:rPr>
                <w:rFonts w:ascii="Times New Roman" w:hAnsi="Times New Roman"/>
                <w:b/>
                <w:lang w:val="uk-UA"/>
              </w:rPr>
              <w:t>Мартинова Андрія Олександровича</w:t>
            </w:r>
            <w:r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</w:t>
            </w:r>
            <w:r w:rsidR="00A74833">
              <w:rPr>
                <w:rFonts w:ascii="Times New Roman" w:hAnsi="Times New Roman"/>
                <w:lang w:val="uk-UA"/>
              </w:rPr>
              <w:t>6</w:t>
            </w:r>
            <w:r>
              <w:rPr>
                <w:rFonts w:ascii="Times New Roman" w:hAnsi="Times New Roman"/>
                <w:lang w:val="uk-UA"/>
              </w:rPr>
              <w:t xml:space="preserve"> ос</w:t>
            </w:r>
            <w:r w:rsidR="00A74833">
              <w:rPr>
                <w:rFonts w:ascii="Times New Roman" w:hAnsi="Times New Roman"/>
                <w:lang w:val="uk-UA"/>
              </w:rPr>
              <w:t>іб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20FF9" w:rsidRDefault="00B20FF9" w:rsidP="00B20FF9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A74833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A74833">
              <w:rPr>
                <w:rFonts w:ascii="Times New Roman" w:hAnsi="Times New Roman"/>
                <w:b/>
                <w:lang w:val="uk-UA"/>
              </w:rPr>
              <w:t xml:space="preserve"> Мартинова Андрія Олександровича</w:t>
            </w:r>
            <w:r w:rsidR="00A74833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 w:rsidR="00A74833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6 осіб.</w:t>
            </w:r>
          </w:p>
          <w:p w:rsid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сували: «За» – 10</w:t>
            </w:r>
          </w:p>
          <w:p w:rsid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роти» - 0</w:t>
            </w:r>
          </w:p>
          <w:p w:rsidR="00B20FF9" w:rsidRDefault="008330D2" w:rsidP="008330D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римались» - 0</w:t>
            </w:r>
          </w:p>
        </w:tc>
      </w:tr>
      <w:tr w:rsidR="00B20FF9">
        <w:trPr>
          <w:trHeight w:val="5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A74833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. Про внесення змін в  облікову справу </w:t>
            </w:r>
            <w:r w:rsidR="00A74833">
              <w:rPr>
                <w:rFonts w:ascii="Times New Roman" w:hAnsi="Times New Roman"/>
                <w:b/>
                <w:lang w:val="uk-UA"/>
              </w:rPr>
              <w:t>Григор</w:t>
            </w:r>
            <w:r w:rsidR="00A74833" w:rsidRPr="00A74833">
              <w:rPr>
                <w:rFonts w:ascii="Times New Roman" w:hAnsi="Times New Roman"/>
                <w:b/>
              </w:rPr>
              <w:t>’</w:t>
            </w:r>
            <w:r w:rsidR="00A74833">
              <w:rPr>
                <w:rFonts w:ascii="Times New Roman" w:hAnsi="Times New Roman"/>
                <w:b/>
                <w:lang w:val="uk-UA"/>
              </w:rPr>
              <w:t>євої Марини Валеріївни</w:t>
            </w:r>
            <w:r>
              <w:rPr>
                <w:rFonts w:ascii="Times New Roman" w:hAnsi="Times New Roman"/>
                <w:lang w:val="uk-UA"/>
              </w:rPr>
              <w:t xml:space="preserve"> – включення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</w:t>
            </w:r>
            <w:r w:rsidR="00D52C3F"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особи.</w:t>
            </w:r>
          </w:p>
          <w:p w:rsidR="00B20FF9" w:rsidRDefault="00B20FF9" w:rsidP="00B20FF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20FF9" w:rsidRDefault="00B20FF9" w:rsidP="00B20FF9">
            <w:pPr>
              <w:tabs>
                <w:tab w:val="left" w:pos="149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3F" w:rsidRDefault="00B20FF9" w:rsidP="00D52C3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A74833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 xml:space="preserve">. Внести зміни в облікову справу  </w:t>
            </w:r>
            <w:r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D52C3F">
              <w:rPr>
                <w:rFonts w:ascii="Times New Roman" w:hAnsi="Times New Roman"/>
                <w:b/>
                <w:lang w:val="uk-UA"/>
              </w:rPr>
              <w:t xml:space="preserve"> Григор</w:t>
            </w:r>
            <w:r w:rsidR="00D52C3F" w:rsidRPr="00D52C3F">
              <w:rPr>
                <w:rFonts w:ascii="Times New Roman" w:hAnsi="Times New Roman"/>
                <w:b/>
                <w:lang w:val="uk-UA"/>
              </w:rPr>
              <w:t>’</w:t>
            </w:r>
            <w:r w:rsidR="00D52C3F">
              <w:rPr>
                <w:rFonts w:ascii="Times New Roman" w:hAnsi="Times New Roman"/>
                <w:b/>
                <w:lang w:val="uk-UA"/>
              </w:rPr>
              <w:t>євої Марини Валеріївни</w:t>
            </w:r>
            <w:r w:rsidR="00D52C3F">
              <w:rPr>
                <w:rFonts w:ascii="Times New Roman" w:hAnsi="Times New Roman"/>
                <w:lang w:val="uk-UA"/>
              </w:rPr>
              <w:t xml:space="preserve"> – включити в склад сім’ї </w:t>
            </w:r>
            <w:r w:rsidR="00F105C7">
              <w:rPr>
                <w:rFonts w:ascii="Times New Roman" w:hAnsi="Times New Roman"/>
                <w:lang w:val="uk-UA"/>
              </w:rPr>
              <w:t>…</w:t>
            </w:r>
            <w:r w:rsidR="00D52C3F">
              <w:rPr>
                <w:rFonts w:ascii="Times New Roman" w:hAnsi="Times New Roman"/>
                <w:lang w:val="uk-UA"/>
              </w:rPr>
              <w:t xml:space="preserve"> на квартирному обліку вважати склад сім’ї 3 особи.</w:t>
            </w:r>
          </w:p>
          <w:p w:rsid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сували: «За» – 10</w:t>
            </w:r>
          </w:p>
          <w:p w:rsid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«Проти» - 0</w:t>
            </w:r>
          </w:p>
          <w:p w:rsidR="00B20FF9" w:rsidRDefault="008330D2" w:rsidP="008330D2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11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римались» - 0</w:t>
            </w:r>
          </w:p>
        </w:tc>
      </w:tr>
    </w:tbl>
    <w:p w:rsidR="000643C3" w:rsidRDefault="000643C3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4F9F" w:rsidRDefault="00484F9F" w:rsidP="00484F9F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2. Про реєстрацію квартир в якості службових. Доповідач Віталій Дацко.</w:t>
      </w:r>
    </w:p>
    <w:tbl>
      <w:tblPr>
        <w:tblpPr w:leftFromText="180" w:rightFromText="18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484F9F" w:rsidTr="00204CBF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9F" w:rsidRDefault="00484F9F" w:rsidP="00204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9F" w:rsidRDefault="00484F9F" w:rsidP="00204C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84F9F" w:rsidTr="00204CBF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F" w:rsidRDefault="00484F9F" w:rsidP="00F105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Звернення Головного управління ДСНС України у Тернопільській області про включення двокімнатної квартири №542 житловою площею 25,3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F" w:rsidRPr="008330D2" w:rsidRDefault="00484F9F" w:rsidP="00204CB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2.1. Рекомендувати виконавчому комітету включити  до списку службових  Головного управління ДСНС України у Тернопільській області двокімнатну квартиру №542 житловою площею 25,3кв.м. за адресою </w:t>
            </w:r>
            <w:r w:rsidR="00F105C7"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:rsidR="00484F9F" w:rsidRDefault="00484F9F" w:rsidP="00204CBF">
            <w:pPr>
              <w:pStyle w:val="a3"/>
              <w:spacing w:after="0"/>
              <w:ind w:firstLine="0"/>
            </w:pPr>
            <w: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484F9F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484F9F" w:rsidTr="00204CBF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F" w:rsidRDefault="00484F9F" w:rsidP="00F105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Звернення Головного управління ДСНС України у Тернопільській області про включення двокімнатної квартири №550 житловою площею </w:t>
            </w:r>
            <w:r w:rsidR="005332D0">
              <w:rPr>
                <w:rFonts w:ascii="Times New Roman" w:hAnsi="Times New Roman"/>
                <w:sz w:val="24"/>
                <w:szCs w:val="24"/>
                <w:lang w:val="uk-UA"/>
              </w:rPr>
              <w:t>24,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F" w:rsidRDefault="00484F9F" w:rsidP="00484F9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 Рекомендувати виконавчому комітету включити  до списку службових  Головного управління ДСНС України у Тернопільській області </w:t>
            </w:r>
            <w:r w:rsidR="00533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окімнатну квартиру №550 житловою площею 24,4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484F9F" w:rsidRDefault="00484F9F" w:rsidP="00484F9F">
            <w:pPr>
              <w:pStyle w:val="a3"/>
              <w:spacing w:after="0"/>
              <w:ind w:firstLine="0"/>
            </w:pPr>
            <w: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484F9F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5332D0" w:rsidTr="00204CBF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0" w:rsidRDefault="005332D0" w:rsidP="00F105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 Звернення Головного управління ДСНС України у Тернопільській області про включення однокімнатної квартири №115/1 житловою площею 13,8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D0" w:rsidRDefault="005332D0" w:rsidP="005332D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 Рекомендувати виконавчому комітету включити  до списку службових  Головного управління ДСНС України у Тернопільській області однокімнатну квартиру №115/1 житловою площею 13,8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5332D0" w:rsidRDefault="005332D0" w:rsidP="005332D0">
            <w:pPr>
              <w:pStyle w:val="a3"/>
              <w:spacing w:after="0"/>
              <w:ind w:firstLine="0"/>
            </w:pPr>
            <w: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5332D0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  <w:tr w:rsidR="00CA3610" w:rsidTr="00204CBF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0" w:rsidRDefault="00CA3610" w:rsidP="00F105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86E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вернення Головного управління ДСНС України у Тернопільській області про включення однокімнатної квартири №123/1 житловою площею 13,3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исла службових  Головного управління ДСНС України у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0" w:rsidRDefault="00CA3610" w:rsidP="00CA36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86E0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комендувати виконавчому комітету включити  до списку службових  Головного управління ДСНС України у Тернопільській області однокімнатну квартиру №123/1 житловою площею 13,3кв.м. за адресою </w:t>
            </w:r>
            <w:r w:rsidR="00F105C7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  <w:p w:rsidR="00CA3610" w:rsidRDefault="00CA3610" w:rsidP="00CA3610">
            <w:pPr>
              <w:pStyle w:val="a3"/>
              <w:spacing w:after="0"/>
              <w:ind w:firstLine="0"/>
            </w:pPr>
            <w: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CA3610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</w:tbl>
    <w:p w:rsidR="000643C3" w:rsidRDefault="000643C3" w:rsidP="00484F9F">
      <w:pPr>
        <w:suppressAutoHyphens/>
        <w:spacing w:after="0" w:line="240" w:lineRule="auto"/>
        <w:ind w:left="-142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</w:p>
    <w:p w:rsidR="00CA3610" w:rsidRDefault="00A1373F" w:rsidP="00CA3610">
      <w:pPr>
        <w:tabs>
          <w:tab w:val="left" w:pos="10346"/>
        </w:tabs>
        <w:spacing w:after="0" w:line="240" w:lineRule="auto"/>
        <w:ind w:left="-142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CA3610">
        <w:rPr>
          <w:rFonts w:ascii="Times New Roman" w:hAnsi="Times New Roman"/>
          <w:b/>
          <w:sz w:val="24"/>
          <w:szCs w:val="24"/>
          <w:lang w:val="uk-UA"/>
        </w:rPr>
        <w:t>. Про надання житлових приміщень із фонду житла, призначеного для тимчасового проживання внутрішньо переміщених осіб.</w:t>
      </w:r>
      <w:r w:rsidR="00CA3610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Доповідач Віталій Дацко.   </w:t>
      </w:r>
    </w:p>
    <w:p w:rsidR="00CA3610" w:rsidRDefault="00CA3610" w:rsidP="00CA3610">
      <w:pPr>
        <w:pStyle w:val="a3"/>
        <w:tabs>
          <w:tab w:val="left" w:pos="0"/>
        </w:tabs>
        <w:spacing w:after="0"/>
        <w:ind w:firstLine="0"/>
        <w:rPr>
          <w:b/>
        </w:rPr>
      </w:pPr>
    </w:p>
    <w:tbl>
      <w:tblPr>
        <w:tblpPr w:leftFromText="180" w:rightFromText="180" w:bottomFromText="160" w:vertAnchor="text" w:horzAnchor="margin" w:tblpX="-78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814"/>
      </w:tblGrid>
      <w:tr w:rsidR="00CA3610" w:rsidTr="00F105C7">
        <w:trPr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0" w:rsidRPr="00F105C7" w:rsidRDefault="00A1373F" w:rsidP="00204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="00CA3610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.1. Заява </w:t>
            </w:r>
            <w:r w:rsidR="00CA3610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Таранущенко Людмил</w:t>
            </w:r>
            <w:r w:rsidR="00C86D8C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и</w:t>
            </w:r>
            <w:r w:rsidR="00CA3610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иколаївн</w:t>
            </w:r>
            <w:r w:rsidR="00C86D8C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и</w:t>
            </w:r>
            <w:r w:rsidR="00CA3610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A3610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щодо </w:t>
            </w:r>
            <w:r w:rsidR="00CA36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A36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житлового приміщення із фонду житла, призначеного для тимчасового проживання </w:t>
            </w:r>
            <w:r w:rsidR="00CA36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утрішньо переміщених осіб</w:t>
            </w:r>
            <w:r w:rsidR="00CA3610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ї 1 особа. Заявниця перебуває на обліку </w:t>
            </w:r>
            <w:r w:rsidR="00CA36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ромадян, що потребують надання житла для тимчасового проживання, </w:t>
            </w:r>
            <w:r w:rsidR="00CA36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балів пріоритетності надання житлових приміщень із фонду житла для тимчасового проживання – </w:t>
            </w:r>
            <w:r w:rsidR="00C86D8C" w:rsidRPr="00C86D8C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="00CA36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</w:t>
            </w:r>
            <w:r w:rsidR="00C86D8C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CA36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10" w:rsidRDefault="00A1373F" w:rsidP="00204C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lastRenderedPageBreak/>
              <w:t>3</w:t>
            </w:r>
            <w:r w:rsidR="00CA3610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.1. Рекомендувати виконавчому комітету надати </w:t>
            </w:r>
            <w:r w:rsidR="00774A62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Таранущенко Людмил</w:t>
            </w:r>
            <w:r w:rsidR="00C86D8C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і</w:t>
            </w:r>
            <w:r w:rsidR="00774A62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иколаївн</w:t>
            </w:r>
            <w:r w:rsidR="00C86D8C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>і</w:t>
            </w:r>
            <w:r w:rsidR="00774A6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A3610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ліжко-місце в </w:t>
            </w:r>
            <w:r w:rsidR="00F105C7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  <w:p w:rsidR="00CA3610" w:rsidRDefault="00CA3610" w:rsidP="00204CBF">
            <w:pPr>
              <w:pStyle w:val="a3"/>
              <w:spacing w:after="0"/>
              <w:ind w:firstLine="0"/>
            </w:pPr>
            <w:r>
              <w:lastRenderedPageBreak/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CA3610" w:rsidRDefault="008330D2" w:rsidP="008330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                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</w:tbl>
    <w:p w:rsidR="000643C3" w:rsidRDefault="000643C3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</w:p>
    <w:p w:rsidR="000643C3" w:rsidRDefault="00A1373F">
      <w:pPr>
        <w:suppressAutoHyphens/>
        <w:spacing w:after="0" w:line="240" w:lineRule="auto"/>
        <w:ind w:left="-142" w:right="-285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827D5" w:rsidRPr="00B20FF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7827D5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Про розгляд звернен</w:t>
      </w:r>
      <w:r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ня </w:t>
      </w:r>
      <w:r w:rsidR="00A53252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…</w:t>
      </w:r>
      <w:r w:rsidR="007827D5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щодо можливості надання житла</w:t>
      </w:r>
      <w:r w:rsidR="007827D5" w:rsidRPr="00B20FF9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Пантелейміну Івану Васильовичу</w:t>
      </w:r>
      <w:r w:rsidR="007827D5"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  <w:t>. Доповідач Віталій Дацко.</w:t>
      </w:r>
    </w:p>
    <w:tbl>
      <w:tblPr>
        <w:tblpPr w:leftFromText="180" w:rightFromText="180" w:bottomFromText="160" w:vertAnchor="text" w:horzAnchor="margin" w:tblpX="-88" w:tblpY="6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668"/>
      </w:tblGrid>
      <w:tr w:rsidR="000643C3">
        <w:trPr>
          <w:trHeight w:val="34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C3" w:rsidRDefault="0078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C3" w:rsidRDefault="00782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</w:tr>
      <w:tr w:rsidR="000643C3">
        <w:trPr>
          <w:trHeight w:val="3607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3" w:rsidRPr="002E693A" w:rsidRDefault="00A1373F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2E693A">
              <w:rPr>
                <w:rFonts w:ascii="Times New Roman" w:hAnsi="Times New Roman"/>
                <w:sz w:val="24"/>
                <w:szCs w:val="24"/>
                <w:lang w:val="uk-UA"/>
              </w:rPr>
              <w:t>4.1 Звернення</w:t>
            </w:r>
            <w:r w:rsidR="007827D5" w:rsidRPr="002E693A">
              <w:rPr>
                <w:rFonts w:ascii="Times New Roman" w:hAnsi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A5325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щодо 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забезпечення житлом </w:t>
            </w:r>
            <w:r w:rsidR="00A5325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–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Пантелейміна Івана Васильовича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:rsidR="000643C3" w:rsidRPr="002E693A" w:rsidRDefault="00A1373F" w:rsidP="00A5325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Пантелеймін Іван Васильович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перебуває на квартирному обліку у виконавчому комітеті Тернопільської міської ради в загальному списку №2</w:t>
            </w:r>
            <w:r w:rsidR="005F4960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496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, в першочерговому списку за №1</w:t>
            </w:r>
            <w:r w:rsidR="005F4960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120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, складом сім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eastAsia="ar-SA"/>
              </w:rPr>
              <w:t>’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5F4960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6</w:t>
            </w:r>
            <w:r w:rsidR="007827D5" w:rsidRPr="002E693A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осіб. Користується пільгою </w:t>
            </w:r>
            <w:r w:rsidR="00A5325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3" w:rsidRPr="002E693A" w:rsidRDefault="00A1373F" w:rsidP="00F105C7">
            <w:pPr>
              <w:pStyle w:val="a3"/>
              <w:tabs>
                <w:tab w:val="left" w:pos="0"/>
              </w:tabs>
              <w:spacing w:after="0"/>
              <w:ind w:firstLine="0"/>
              <w:rPr>
                <w:bCs/>
              </w:rPr>
            </w:pPr>
            <w:r w:rsidRPr="002E693A">
              <w:rPr>
                <w:bCs/>
              </w:rPr>
              <w:t>4</w:t>
            </w:r>
            <w:r w:rsidR="007827D5" w:rsidRPr="002E693A">
              <w:rPr>
                <w:bCs/>
              </w:rPr>
              <w:t xml:space="preserve">.1. </w:t>
            </w:r>
            <w:r w:rsidR="005F4960" w:rsidRPr="002E693A">
              <w:rPr>
                <w:bCs/>
              </w:rPr>
              <w:t xml:space="preserve">З метою виконання умов </w:t>
            </w:r>
            <w:r w:rsidR="00AB7B74" w:rsidRPr="002E693A">
              <w:rPr>
                <w:bCs/>
              </w:rPr>
              <w:t xml:space="preserve"> Інвестиційного договору №43 від 18.09.2018 рекомендувати виконавчому комітету Тернопільської міської ради  звернутись до обслуговуючого кооперативу ОК «ЖБК «Росинка»</w:t>
            </w:r>
            <w:r w:rsidR="005F4960" w:rsidRPr="002E693A">
              <w:rPr>
                <w:bCs/>
              </w:rPr>
              <w:t xml:space="preserve"> з пропозицією розглянути можливість надання </w:t>
            </w:r>
            <w:r w:rsidR="005F4960" w:rsidRPr="002E693A">
              <w:t xml:space="preserve"> Пантелейміну Івану Васильовичу    </w:t>
            </w:r>
            <w:r w:rsidR="002C0161" w:rsidRPr="002E693A">
              <w:t xml:space="preserve">трикімнатної </w:t>
            </w:r>
            <w:r w:rsidR="005F4960" w:rsidRPr="002E693A">
              <w:rPr>
                <w:bCs/>
              </w:rPr>
              <w:t>квартири на благодійній основі.</w:t>
            </w:r>
            <w:r w:rsidR="007827D5" w:rsidRPr="002E693A">
              <w:rPr>
                <w:bCs/>
              </w:rPr>
              <w:t xml:space="preserve"> </w:t>
            </w:r>
          </w:p>
          <w:p w:rsidR="008330D2" w:rsidRPr="008330D2" w:rsidRDefault="008330D2" w:rsidP="008330D2">
            <w:pPr>
              <w:spacing w:after="0" w:line="240" w:lineRule="auto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Голосували: «За» – 10</w:t>
            </w:r>
          </w:p>
          <w:p w:rsidR="008330D2" w:rsidRPr="008330D2" w:rsidRDefault="008330D2" w:rsidP="008330D2">
            <w:pPr>
              <w:spacing w:after="0" w:line="240" w:lineRule="auto"/>
              <w:ind w:firstLine="1164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Проти» - 0</w:t>
            </w:r>
          </w:p>
          <w:p w:rsidR="000643C3" w:rsidRPr="002E693A" w:rsidRDefault="008330D2" w:rsidP="008330D2">
            <w:pPr>
              <w:spacing w:after="0" w:line="240" w:lineRule="auto"/>
              <w:ind w:left="11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8330D2">
              <w:rPr>
                <w:rFonts w:ascii="Times New Roman" w:hAnsi="Times New Roman"/>
                <w:position w:val="-1"/>
                <w:sz w:val="24"/>
                <w:szCs w:val="24"/>
                <w:lang w:val="uk-UA" w:eastAsia="ar-SA"/>
              </w:rPr>
              <w:t>«Утримались» - 0</w:t>
            </w:r>
          </w:p>
        </w:tc>
      </w:tr>
    </w:tbl>
    <w:p w:rsidR="000643C3" w:rsidRDefault="000643C3">
      <w:pPr>
        <w:suppressAutoHyphens/>
        <w:spacing w:after="0" w:line="240" w:lineRule="auto"/>
        <w:jc w:val="both"/>
        <w:rPr>
          <w:rFonts w:ascii="Times New Roman" w:hAnsi="Times New Roman"/>
          <w:b/>
          <w:position w:val="-1"/>
          <w:sz w:val="24"/>
          <w:szCs w:val="24"/>
          <w:lang w:val="uk-UA" w:eastAsia="ar-SA"/>
        </w:rPr>
      </w:pPr>
    </w:p>
    <w:p w:rsidR="000643C3" w:rsidRDefault="000643C3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:rsidR="000643C3" w:rsidRDefault="000643C3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:rsidR="000643C3" w:rsidRDefault="007827D5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Голова комісії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Вікторія ОСТАПЧУК</w:t>
      </w:r>
    </w:p>
    <w:p w:rsidR="000643C3" w:rsidRDefault="000643C3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0643C3" w:rsidRDefault="000643C3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0643C3" w:rsidRDefault="000643C3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0643C3" w:rsidRDefault="007827D5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>
        <w:rPr>
          <w:b/>
        </w:rPr>
        <w:tab/>
        <w:t xml:space="preserve">                                                                                     Віталій ДАЦКО</w:t>
      </w:r>
    </w:p>
    <w:sectPr w:rsidR="000643C3">
      <w:pgSz w:w="11906" w:h="16838"/>
      <w:pgMar w:top="426" w:right="851" w:bottom="284" w:left="992" w:header="709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C2" w:rsidRDefault="00903FC2">
      <w:pPr>
        <w:spacing w:after="0" w:line="240" w:lineRule="auto"/>
      </w:pPr>
    </w:p>
  </w:endnote>
  <w:endnote w:type="continuationSeparator" w:id="0">
    <w:p w:rsidR="00903FC2" w:rsidRDefault="00903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C2" w:rsidRDefault="00903FC2">
      <w:pPr>
        <w:spacing w:after="0" w:line="240" w:lineRule="auto"/>
      </w:pPr>
    </w:p>
  </w:footnote>
  <w:footnote w:type="continuationSeparator" w:id="0">
    <w:p w:rsidR="00903FC2" w:rsidRDefault="00903F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4D5C192C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3560F67A"/>
    <w:lvl w:ilvl="0" w:tplc="0419000F">
      <w:start w:val="5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0A0867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A374B2"/>
    <w:multiLevelType w:val="hybridMultilevel"/>
    <w:tmpl w:val="09987D02"/>
    <w:lvl w:ilvl="0" w:tplc="9708B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97026E"/>
    <w:multiLevelType w:val="hybridMultilevel"/>
    <w:tmpl w:val="3508D736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26E6D"/>
    <w:multiLevelType w:val="hybridMultilevel"/>
    <w:tmpl w:val="7FCE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9E11BE"/>
    <w:multiLevelType w:val="multilevel"/>
    <w:tmpl w:val="D7FEC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3"/>
    <w:rsid w:val="00043FA9"/>
    <w:rsid w:val="000643C3"/>
    <w:rsid w:val="002C0161"/>
    <w:rsid w:val="002E693A"/>
    <w:rsid w:val="00373367"/>
    <w:rsid w:val="00386E0A"/>
    <w:rsid w:val="003C1252"/>
    <w:rsid w:val="00484F9F"/>
    <w:rsid w:val="005332D0"/>
    <w:rsid w:val="005F4960"/>
    <w:rsid w:val="00774A62"/>
    <w:rsid w:val="007827D5"/>
    <w:rsid w:val="008330D2"/>
    <w:rsid w:val="00895409"/>
    <w:rsid w:val="008D073B"/>
    <w:rsid w:val="00903FC2"/>
    <w:rsid w:val="00992A91"/>
    <w:rsid w:val="00A1373F"/>
    <w:rsid w:val="00A53252"/>
    <w:rsid w:val="00A74833"/>
    <w:rsid w:val="00AB7B74"/>
    <w:rsid w:val="00AF608D"/>
    <w:rsid w:val="00B20FF9"/>
    <w:rsid w:val="00BC5E24"/>
    <w:rsid w:val="00C86D8C"/>
    <w:rsid w:val="00CA3610"/>
    <w:rsid w:val="00D52C3F"/>
    <w:rsid w:val="00DE0D2E"/>
    <w:rsid w:val="00E22F04"/>
    <w:rsid w:val="00F1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9939"/>
  <w15:docId w15:val="{F6C55C7E-C71F-4818-8CF8-C3100642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hAnsi="Times New Roman"/>
      <w:b/>
      <w:position w:val="-2"/>
      <w:sz w:val="24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semiHidden/>
    <w:qFormat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pPr>
      <w:suppressAutoHyphens/>
      <w:spacing w:after="120" w:line="240" w:lineRule="auto"/>
      <w:ind w:firstLine="708"/>
      <w:jc w:val="both"/>
    </w:pPr>
    <w:rPr>
      <w:rFonts w:ascii="Times New Roman" w:hAnsi="Times New Roman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e">
    <w:name w:val="annotation text"/>
    <w:basedOn w:val="a"/>
    <w:link w:val="af"/>
    <w:semiHidden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Pr>
      <w:b/>
      <w:bCs/>
    </w:rPr>
  </w:style>
  <w:style w:type="paragraph" w:styleId="af2">
    <w:name w:val="footnote text"/>
    <w:link w:val="af3"/>
    <w:semiHidden/>
    <w:pPr>
      <w:spacing w:after="0" w:line="240" w:lineRule="auto"/>
    </w:pPr>
    <w:rPr>
      <w:sz w:val="20"/>
      <w:szCs w:val="20"/>
    </w:rPr>
  </w:style>
  <w:style w:type="paragraph" w:styleId="af4">
    <w:name w:val="endnote text"/>
    <w:link w:val="af5"/>
    <w:semiHidden/>
    <w:pPr>
      <w:spacing w:after="0" w:line="240" w:lineRule="auto"/>
    </w:pPr>
    <w:rPr>
      <w:sz w:val="20"/>
      <w:szCs w:val="20"/>
    </w:rPr>
  </w:style>
  <w:style w:type="character" w:styleId="af6">
    <w:name w:val="line number"/>
    <w:basedOn w:val="a0"/>
    <w:semiHidden/>
  </w:style>
  <w:style w:type="character" w:styleId="af7">
    <w:name w:val="Hyperlink"/>
    <w:basedOn w:val="a0"/>
    <w:semiHidden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position w:val="-2"/>
      <w:sz w:val="24"/>
      <w:szCs w:val="20"/>
      <w:u w:val="single"/>
      <w:lang w:eastAsia="ar-SA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position w:val="-1"/>
      <w:sz w:val="24"/>
      <w:szCs w:val="24"/>
      <w:lang w:eastAsia="ar-SA"/>
    </w:rPr>
  </w:style>
  <w:style w:type="character" w:customStyle="1" w:styleId="a6">
    <w:name w:val="Заголовок Знак"/>
    <w:basedOn w:val="a0"/>
    <w:link w:val="a5"/>
    <w:rPr>
      <w:rFonts w:ascii="Times New Roman" w:hAnsi="Times New Roman"/>
      <w:b/>
      <w:position w:val="-1"/>
      <w:sz w:val="24"/>
      <w:szCs w:val="20"/>
      <w:lang w:eastAsia="ar-SA"/>
    </w:rPr>
  </w:style>
  <w:style w:type="character" w:styleId="af8">
    <w:name w:val="Emphasis"/>
    <w:basedOn w:val="a0"/>
    <w:qFormat/>
    <w:rPr>
      <w:i/>
      <w:iCs/>
    </w:rPr>
  </w:style>
  <w:style w:type="character" w:customStyle="1" w:styleId="a9">
    <w:name w:val="Верхний колонтитул Знак"/>
    <w:basedOn w:val="a0"/>
    <w:link w:val="a8"/>
    <w:rPr>
      <w:lang w:val="ru-RU" w:eastAsia="ru-RU"/>
    </w:rPr>
  </w:style>
  <w:style w:type="character" w:customStyle="1" w:styleId="ab">
    <w:name w:val="Нижний колонтитул Знак"/>
    <w:basedOn w:val="a0"/>
    <w:link w:val="aa"/>
    <w:rPr>
      <w:lang w:val="ru-RU" w:eastAsia="ru-RU"/>
    </w:rPr>
  </w:style>
  <w:style w:type="character" w:customStyle="1" w:styleId="ad">
    <w:name w:val="Текст выноски Знак"/>
    <w:basedOn w:val="a0"/>
    <w:link w:val="ac"/>
    <w:semiHidden/>
    <w:rPr>
      <w:rFonts w:ascii="Segoe UI" w:hAnsi="Segoe UI"/>
      <w:sz w:val="18"/>
      <w:szCs w:val="18"/>
      <w:lang w:val="ru-RU" w:eastAsia="ru-RU"/>
    </w:rPr>
  </w:style>
  <w:style w:type="character" w:styleId="af9">
    <w:name w:val="annotation reference"/>
    <w:basedOn w:val="a0"/>
    <w:semiHidden/>
    <w:rPr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Pr>
      <w:sz w:val="20"/>
      <w:szCs w:val="20"/>
      <w:lang w:val="ru-RU" w:eastAsia="ru-RU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0"/>
      <w:szCs w:val="20"/>
      <w:lang w:val="ru-RU" w:eastAsia="ru-RU"/>
    </w:rPr>
  </w:style>
  <w:style w:type="character" w:customStyle="1" w:styleId="rvts23">
    <w:name w:val="rvts23"/>
    <w:basedOn w:val="a0"/>
  </w:style>
  <w:style w:type="character" w:styleId="afa">
    <w:name w:val="footnote reference"/>
    <w:semiHidden/>
    <w:rPr>
      <w:vertAlign w:val="superscript"/>
    </w:rPr>
  </w:style>
  <w:style w:type="character" w:customStyle="1" w:styleId="af3">
    <w:name w:val="Текст сноски Знак"/>
    <w:link w:val="af2"/>
    <w:semiHidden/>
    <w:rPr>
      <w:sz w:val="20"/>
      <w:szCs w:val="20"/>
    </w:rPr>
  </w:style>
  <w:style w:type="character" w:styleId="afb">
    <w:name w:val="endnote reference"/>
    <w:semiHidden/>
    <w:rPr>
      <w:vertAlign w:val="superscript"/>
    </w:rPr>
  </w:style>
  <w:style w:type="character" w:customStyle="1" w:styleId="af5">
    <w:name w:val="Текст концевой сноски Знак"/>
    <w:link w:val="af4"/>
    <w:semiHidden/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Pr>
      <w:i/>
      <w:iCs/>
      <w:color w:val="2E74B5" w:themeColor="accent1" w:themeShade="BF"/>
      <w:lang w:val="ru-RU"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9105-170F-452A-80DE-4657070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87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1598</cp:revision>
  <cp:lastPrinted>2025-09-02T06:17:00Z</cp:lastPrinted>
  <dcterms:created xsi:type="dcterms:W3CDTF">2024-03-13T07:14:00Z</dcterms:created>
  <dcterms:modified xsi:type="dcterms:W3CDTF">2025-09-02T09:12:00Z</dcterms:modified>
</cp:coreProperties>
</file>